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АСТАС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Д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88081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ADIEVAANASTASI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ДРИА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1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